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79" w:rsidRDefault="00E26BF3" w:rsidP="00A7463A">
      <w:pPr>
        <w:spacing w:line="240" w:lineRule="auto"/>
        <w:rPr>
          <w:noProof/>
          <w:lang w:eastAsia="de-AT"/>
        </w:rPr>
      </w:pPr>
      <w:r>
        <w:t>Planung PV Anlage Kindshofer:</w:t>
      </w:r>
      <w:r w:rsidR="00730079" w:rsidRPr="00730079">
        <w:rPr>
          <w:noProof/>
          <w:lang w:eastAsia="de-AT"/>
        </w:rPr>
        <w:t xml:space="preserve"> </w:t>
      </w:r>
    </w:p>
    <w:p w:rsidR="00E26BF3" w:rsidRDefault="00E26BF3" w:rsidP="00A7463A">
      <w:pPr>
        <w:spacing w:line="240" w:lineRule="auto"/>
      </w:pPr>
      <w:r>
        <w:t>Bestand:</w:t>
      </w:r>
    </w:p>
    <w:p w:rsidR="00E26BF3" w:rsidRDefault="00E26BF3" w:rsidP="00A7463A">
      <w:pPr>
        <w:spacing w:line="240" w:lineRule="auto"/>
      </w:pPr>
      <w:r>
        <w:t>Im aktuellen Bestand und Betrieb sind die PV Anlagen 1B, 2B und 3B, wobei 1B und 2B auf der Studer Anlage (</w:t>
      </w:r>
      <w:proofErr w:type="spellStart"/>
      <w:r>
        <w:t>ca</w:t>
      </w:r>
      <w:proofErr w:type="spellEnd"/>
      <w:r>
        <w:t xml:space="preserve"> 4kW) mit 4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Pylontech</w:t>
      </w:r>
      <w:proofErr w:type="spellEnd"/>
      <w:r>
        <w:t xml:space="preserve"> US2000C (ca. 9,6 kWh) betrieben werden.3B ist eine kleine Netzanlage, die die Akkus über die 1Phase lädt. </w:t>
      </w:r>
    </w:p>
    <w:p w:rsidR="00E26BF3" w:rsidRDefault="00E26BF3" w:rsidP="00A7463A">
      <w:pPr>
        <w:spacing w:line="240" w:lineRule="auto"/>
      </w:pPr>
      <w:r>
        <w:t>Angeschafft werden sollen:</w:t>
      </w:r>
    </w:p>
    <w:p w:rsidR="00ED1736" w:rsidRPr="00ED1736" w:rsidRDefault="00E26BF3" w:rsidP="00A7463A">
      <w:pPr>
        <w:spacing w:line="240" w:lineRule="auto"/>
      </w:pPr>
      <w:r w:rsidRPr="00ED1736">
        <w:t>2 Paletten (40Stk.) PV Module a 230W</w:t>
      </w:r>
      <w:r w:rsidR="00ED1736" w:rsidRPr="00ED1736">
        <w:t xml:space="preserve"> (gebraucht)</w:t>
      </w:r>
    </w:p>
    <w:p w:rsidR="00D35D46" w:rsidRPr="00ED1736" w:rsidRDefault="00D35D46" w:rsidP="00A7463A">
      <w:pPr>
        <w:spacing w:line="240" w:lineRule="auto"/>
      </w:pPr>
      <w:r w:rsidRPr="00ED1736">
        <w:t>Endausbau:</w:t>
      </w:r>
    </w:p>
    <w:p w:rsidR="00D35D46" w:rsidRDefault="00D35D46" w:rsidP="00A7463A">
      <w:pPr>
        <w:spacing w:line="240" w:lineRule="auto"/>
      </w:pPr>
      <w:r w:rsidRPr="00D35D46">
        <w:t>1B und 3B gehen über String 1</w:t>
      </w:r>
      <w:r>
        <w:t xml:space="preserve">, 2B und 1N über String 2auf den </w:t>
      </w:r>
      <w:r w:rsidR="00ED1736">
        <w:t>Wechselrichter</w:t>
      </w:r>
      <w:r>
        <w:t xml:space="preserve"> auf 3 Phasen mit den insgesamt 6 </w:t>
      </w:r>
      <w:proofErr w:type="spellStart"/>
      <w:r>
        <w:t>Stk</w:t>
      </w:r>
      <w:proofErr w:type="spellEnd"/>
      <w:r>
        <w:t xml:space="preserve">. </w:t>
      </w:r>
      <w:proofErr w:type="spellStart"/>
      <w:r>
        <w:t>Pylo</w:t>
      </w:r>
      <w:r w:rsidR="00ED1736">
        <w:t>ntech</w:t>
      </w:r>
      <w:proofErr w:type="spellEnd"/>
      <w:r w:rsidR="00ED1736">
        <w:t xml:space="preserve"> US2000C. 2N soll über eine weiteren WR</w:t>
      </w:r>
      <w:r>
        <w:t xml:space="preserve"> auf Phase 1 die Akkus über das Stromnetz zusätzlich laden.3N soll über den bestehenden (von </w:t>
      </w:r>
      <w:r w:rsidR="00A7463A">
        <w:t xml:space="preserve">3B) </w:t>
      </w:r>
      <w:proofErr w:type="spellStart"/>
      <w:r w:rsidR="00A7463A">
        <w:t>Growatt</w:t>
      </w:r>
      <w:proofErr w:type="spellEnd"/>
      <w:r w:rsidR="00A7463A">
        <w:t xml:space="preserve"> 2000</w:t>
      </w:r>
      <w:r>
        <w:t xml:space="preserve"> </w:t>
      </w:r>
      <w:r w:rsidR="00A7463A">
        <w:t xml:space="preserve">ebenfalls eine Phase versorgen (idealerweise Poolpumpe und/oder Wärmepumpe) </w:t>
      </w:r>
    </w:p>
    <w:p w:rsidR="00A7463A" w:rsidRDefault="00A7463A" w:rsidP="00A7463A">
      <w:pPr>
        <w:spacing w:line="240" w:lineRule="auto"/>
      </w:pPr>
      <w:r>
        <w:t xml:space="preserve">Offene Fragen: </w:t>
      </w:r>
    </w:p>
    <w:p w:rsidR="00A7463A" w:rsidRDefault="00A7463A" w:rsidP="00A7463A">
      <w:pPr>
        <w:spacing w:line="240" w:lineRule="auto"/>
      </w:pPr>
      <w:r>
        <w:t>Was kostet die Montage des Anlageteils 1N?</w:t>
      </w:r>
    </w:p>
    <w:p w:rsidR="00A7463A" w:rsidRDefault="00A7463A" w:rsidP="00A7463A">
      <w:pPr>
        <w:spacing w:line="240" w:lineRule="auto"/>
      </w:pPr>
      <w:r>
        <w:t>Was kostet die Montage mit mir als Helfer des Anlageteils 2N?</w:t>
      </w:r>
    </w:p>
    <w:p w:rsidR="00A7463A" w:rsidRDefault="00A7463A" w:rsidP="00A7463A">
      <w:pPr>
        <w:spacing w:line="240" w:lineRule="auto"/>
      </w:pPr>
      <w:r>
        <w:t>Was kostet das Montagematerial des Anlageteils 3N?</w:t>
      </w:r>
    </w:p>
    <w:p w:rsidR="00A7463A" w:rsidRDefault="00A7463A" w:rsidP="00A7463A">
      <w:pPr>
        <w:spacing w:line="240" w:lineRule="auto"/>
      </w:pPr>
      <w:r>
        <w:t xml:space="preserve">Was kostet die Änderung in der bestehenden Anlage(Studer raus, </w:t>
      </w:r>
      <w:proofErr w:type="spellStart"/>
      <w:r w:rsidR="00ED1736">
        <w:t>Wasauchimmer</w:t>
      </w:r>
      <w:proofErr w:type="spellEnd"/>
      <w:r w:rsidR="00ED1736">
        <w:t xml:space="preserve"> rein </w:t>
      </w:r>
      <w:r>
        <w:t xml:space="preserve"> und Anschluss, Verkabelung </w:t>
      </w:r>
      <w:r w:rsidR="00AC1CDD">
        <w:t>von Dachboden zu Wechselrichter, Wechsel von 1 Phase auf 3Phasen.</w:t>
      </w:r>
      <w:bookmarkStart w:id="0" w:name="_GoBack"/>
      <w:bookmarkEnd w:id="0"/>
    </w:p>
    <w:p w:rsidR="00A7463A" w:rsidRPr="00D35D46" w:rsidRDefault="00AC1CDD" w:rsidP="00A7463A">
      <w:pPr>
        <w:spacing w:line="240" w:lineRule="auto"/>
      </w:pPr>
      <w:r>
        <w:rPr>
          <w:noProof/>
          <w:lang w:eastAsia="de-AT"/>
        </w:rPr>
        <w:lastRenderedPageBreak/>
        <w:drawing>
          <wp:inline distT="0" distB="0" distL="0" distR="0" wp14:anchorId="1315FB86" wp14:editId="71D327DA">
            <wp:extent cx="9031132" cy="6041997"/>
            <wp:effectExtent l="889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290" cy="6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3A" w:rsidRPr="00D35D46" w:rsidSect="00A2184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F3" w:rsidRDefault="00E26BF3" w:rsidP="00B93173">
      <w:r>
        <w:separator/>
      </w:r>
    </w:p>
    <w:p w:rsidR="00E26BF3" w:rsidRDefault="00E26BF3" w:rsidP="00B93173"/>
    <w:p w:rsidR="00E26BF3" w:rsidRDefault="00E26BF3" w:rsidP="00B93173"/>
    <w:p w:rsidR="00E26BF3" w:rsidRDefault="00E26BF3"/>
  </w:endnote>
  <w:endnote w:type="continuationSeparator" w:id="0">
    <w:p w:rsidR="00E26BF3" w:rsidRDefault="00E26BF3" w:rsidP="00B93173">
      <w:r>
        <w:continuationSeparator/>
      </w:r>
    </w:p>
    <w:p w:rsidR="00E26BF3" w:rsidRDefault="00E26BF3" w:rsidP="00B93173"/>
    <w:p w:rsidR="00E26BF3" w:rsidRDefault="00E26BF3" w:rsidP="00B93173"/>
    <w:p w:rsidR="00E26BF3" w:rsidRDefault="00E2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6EC" w:rsidRPr="00097966" w:rsidRDefault="00E87D19" w:rsidP="003A4DC0">
    <w:pPr>
      <w:pStyle w:val="SeitenNummerierung"/>
      <w:spacing w:before="480"/>
    </w:pPr>
    <w:r w:rsidRPr="00097966">
      <w:fldChar w:fldCharType="begin"/>
    </w:r>
    <w:r w:rsidRPr="00097966">
      <w:instrText>PAGE  \* Arabic  \* MERGEFORMAT</w:instrText>
    </w:r>
    <w:r w:rsidRPr="00097966">
      <w:fldChar w:fldCharType="separate"/>
    </w:r>
    <w:r w:rsidR="00ED1736">
      <w:rPr>
        <w:noProof/>
      </w:rPr>
      <w:t>2</w:t>
    </w:r>
    <w:r w:rsidRPr="000979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Fuzeile"/>
      <w:spacing w:befor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F3" w:rsidRDefault="00E26BF3" w:rsidP="00B93173">
      <w:r>
        <w:separator/>
      </w:r>
    </w:p>
  </w:footnote>
  <w:footnote w:type="continuationSeparator" w:id="0">
    <w:p w:rsidR="00E26BF3" w:rsidRDefault="00E26BF3" w:rsidP="00B93173">
      <w:r>
        <w:continuationSeparator/>
      </w:r>
    </w:p>
    <w:p w:rsidR="00E26BF3" w:rsidRDefault="00E26BF3" w:rsidP="00B93173"/>
    <w:p w:rsidR="00E26BF3" w:rsidRDefault="00E26BF3" w:rsidP="00B93173"/>
    <w:p w:rsidR="00E26BF3" w:rsidRDefault="00E26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DC0" w:rsidRDefault="003A4DC0" w:rsidP="003A4DC0">
    <w:pPr>
      <w:pStyle w:val="Kopfzeile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FF" w:rsidRDefault="002B60FF" w:rsidP="002B60F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5A475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AA6FF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CCA04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13EB0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82A43"/>
    <w:multiLevelType w:val="multilevel"/>
    <w:tmpl w:val="41F025BE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01CC0"/>
    <w:multiLevelType w:val="hybridMultilevel"/>
    <w:tmpl w:val="762A8E8C"/>
    <w:lvl w:ilvl="0" w:tplc="90D22C50">
      <w:start w:val="1"/>
      <w:numFmt w:val="bullet"/>
      <w:pStyle w:val="AufzhlungEbene2"/>
      <w:lvlText w:val=""/>
      <w:lvlJc w:val="left"/>
      <w:pPr>
        <w:ind w:left="717" w:hanging="360"/>
      </w:pPr>
      <w:rPr>
        <w:rFonts w:ascii="Wingdings" w:hAnsi="Wingdings" w:hint="default"/>
        <w:color w:val="132843"/>
        <w:sz w:val="24"/>
      </w:rPr>
    </w:lvl>
    <w:lvl w:ilvl="1" w:tplc="0C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1685418"/>
    <w:multiLevelType w:val="hybridMultilevel"/>
    <w:tmpl w:val="BF42D4CE"/>
    <w:lvl w:ilvl="0" w:tplc="D5E2CF8C">
      <w:start w:val="1"/>
      <w:numFmt w:val="decimal"/>
      <w:pStyle w:val="berschrift1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228A"/>
    <w:multiLevelType w:val="hybridMultilevel"/>
    <w:tmpl w:val="02B41D86"/>
    <w:lvl w:ilvl="0" w:tplc="34065AC0">
      <w:start w:val="1"/>
      <w:numFmt w:val="bullet"/>
      <w:pStyle w:val="Aufzhlung"/>
      <w:lvlText w:val=""/>
      <w:lvlJc w:val="left"/>
      <w:pPr>
        <w:ind w:left="530" w:hanging="360"/>
      </w:pPr>
      <w:rPr>
        <w:rFonts w:ascii="Wingdings" w:hAnsi="Wingdings" w:hint="default"/>
        <w:color w:val="132843"/>
        <w:sz w:val="28"/>
      </w:rPr>
    </w:lvl>
    <w:lvl w:ilvl="1" w:tplc="ECC833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C00000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F3"/>
    <w:rsid w:val="00011A43"/>
    <w:rsid w:val="0001215E"/>
    <w:rsid w:val="000173E6"/>
    <w:rsid w:val="000245AE"/>
    <w:rsid w:val="0004640B"/>
    <w:rsid w:val="000607C8"/>
    <w:rsid w:val="0006162D"/>
    <w:rsid w:val="00065649"/>
    <w:rsid w:val="000661AD"/>
    <w:rsid w:val="00082190"/>
    <w:rsid w:val="0008528E"/>
    <w:rsid w:val="00093EDC"/>
    <w:rsid w:val="00097966"/>
    <w:rsid w:val="000A3268"/>
    <w:rsid w:val="000A6934"/>
    <w:rsid w:val="000C0FD6"/>
    <w:rsid w:val="000D5BE6"/>
    <w:rsid w:val="000F07D0"/>
    <w:rsid w:val="00122315"/>
    <w:rsid w:val="00125DB6"/>
    <w:rsid w:val="0013021C"/>
    <w:rsid w:val="00135982"/>
    <w:rsid w:val="001374C3"/>
    <w:rsid w:val="00140E0D"/>
    <w:rsid w:val="0015574E"/>
    <w:rsid w:val="001636FD"/>
    <w:rsid w:val="00166BA9"/>
    <w:rsid w:val="001748C0"/>
    <w:rsid w:val="0018014D"/>
    <w:rsid w:val="001B664E"/>
    <w:rsid w:val="001B7045"/>
    <w:rsid w:val="001C2B16"/>
    <w:rsid w:val="001C6FA2"/>
    <w:rsid w:val="001E7B09"/>
    <w:rsid w:val="001F506E"/>
    <w:rsid w:val="002041D7"/>
    <w:rsid w:val="0020651D"/>
    <w:rsid w:val="002152F9"/>
    <w:rsid w:val="00220FBD"/>
    <w:rsid w:val="002221D5"/>
    <w:rsid w:val="00222FFB"/>
    <w:rsid w:val="00232409"/>
    <w:rsid w:val="002343AA"/>
    <w:rsid w:val="00254E2D"/>
    <w:rsid w:val="00255671"/>
    <w:rsid w:val="0025628E"/>
    <w:rsid w:val="002736E7"/>
    <w:rsid w:val="002767E1"/>
    <w:rsid w:val="0028779D"/>
    <w:rsid w:val="002942EB"/>
    <w:rsid w:val="002A22F1"/>
    <w:rsid w:val="002A5F9C"/>
    <w:rsid w:val="002B60FF"/>
    <w:rsid w:val="002B71FB"/>
    <w:rsid w:val="002C3345"/>
    <w:rsid w:val="002D5F7B"/>
    <w:rsid w:val="002D7E74"/>
    <w:rsid w:val="002F5BDB"/>
    <w:rsid w:val="002F6B2E"/>
    <w:rsid w:val="002F71A3"/>
    <w:rsid w:val="00315876"/>
    <w:rsid w:val="00341B2A"/>
    <w:rsid w:val="00345954"/>
    <w:rsid w:val="00372027"/>
    <w:rsid w:val="003753D5"/>
    <w:rsid w:val="00376DF2"/>
    <w:rsid w:val="00377135"/>
    <w:rsid w:val="003921AF"/>
    <w:rsid w:val="00397DDB"/>
    <w:rsid w:val="003A029B"/>
    <w:rsid w:val="003A22CB"/>
    <w:rsid w:val="003A4DC0"/>
    <w:rsid w:val="003B276E"/>
    <w:rsid w:val="003E67A9"/>
    <w:rsid w:val="004023DB"/>
    <w:rsid w:val="00410DCE"/>
    <w:rsid w:val="004323F4"/>
    <w:rsid w:val="00445C88"/>
    <w:rsid w:val="00452FAA"/>
    <w:rsid w:val="004530FF"/>
    <w:rsid w:val="00455AEE"/>
    <w:rsid w:val="0047540A"/>
    <w:rsid w:val="00480476"/>
    <w:rsid w:val="00486C42"/>
    <w:rsid w:val="00494CE6"/>
    <w:rsid w:val="004959AA"/>
    <w:rsid w:val="004B15C4"/>
    <w:rsid w:val="004C7D56"/>
    <w:rsid w:val="004E2302"/>
    <w:rsid w:val="004E4C96"/>
    <w:rsid w:val="004E4E99"/>
    <w:rsid w:val="005017DE"/>
    <w:rsid w:val="00511A95"/>
    <w:rsid w:val="005147C4"/>
    <w:rsid w:val="00531FEA"/>
    <w:rsid w:val="00536CE7"/>
    <w:rsid w:val="00540610"/>
    <w:rsid w:val="00545639"/>
    <w:rsid w:val="00550F6B"/>
    <w:rsid w:val="005651E3"/>
    <w:rsid w:val="005678A1"/>
    <w:rsid w:val="005761A7"/>
    <w:rsid w:val="005777BC"/>
    <w:rsid w:val="00585FFB"/>
    <w:rsid w:val="00595AF1"/>
    <w:rsid w:val="005B778D"/>
    <w:rsid w:val="005C4058"/>
    <w:rsid w:val="005D0009"/>
    <w:rsid w:val="005D4F55"/>
    <w:rsid w:val="005F2FF5"/>
    <w:rsid w:val="005F3E42"/>
    <w:rsid w:val="00603DA8"/>
    <w:rsid w:val="00613852"/>
    <w:rsid w:val="00633823"/>
    <w:rsid w:val="00643B9C"/>
    <w:rsid w:val="006530FD"/>
    <w:rsid w:val="00662833"/>
    <w:rsid w:val="00663BE8"/>
    <w:rsid w:val="00665C76"/>
    <w:rsid w:val="0066719A"/>
    <w:rsid w:val="0067577F"/>
    <w:rsid w:val="00682B3A"/>
    <w:rsid w:val="006863FB"/>
    <w:rsid w:val="006A174F"/>
    <w:rsid w:val="006A636F"/>
    <w:rsid w:val="006C2783"/>
    <w:rsid w:val="006E23B7"/>
    <w:rsid w:val="006E7611"/>
    <w:rsid w:val="006F5AB4"/>
    <w:rsid w:val="0071182A"/>
    <w:rsid w:val="00730079"/>
    <w:rsid w:val="00734873"/>
    <w:rsid w:val="007546CA"/>
    <w:rsid w:val="007561F8"/>
    <w:rsid w:val="00770E71"/>
    <w:rsid w:val="00776816"/>
    <w:rsid w:val="007800BD"/>
    <w:rsid w:val="00783713"/>
    <w:rsid w:val="00787A64"/>
    <w:rsid w:val="00792136"/>
    <w:rsid w:val="007B65E1"/>
    <w:rsid w:val="007E3AD6"/>
    <w:rsid w:val="007E4EC6"/>
    <w:rsid w:val="007E749A"/>
    <w:rsid w:val="00802553"/>
    <w:rsid w:val="00805B63"/>
    <w:rsid w:val="008112CA"/>
    <w:rsid w:val="00811771"/>
    <w:rsid w:val="00816C85"/>
    <w:rsid w:val="00835520"/>
    <w:rsid w:val="0084697A"/>
    <w:rsid w:val="00846EEF"/>
    <w:rsid w:val="00847666"/>
    <w:rsid w:val="00852E96"/>
    <w:rsid w:val="00854C03"/>
    <w:rsid w:val="00861508"/>
    <w:rsid w:val="00864E49"/>
    <w:rsid w:val="00874F5D"/>
    <w:rsid w:val="0088123C"/>
    <w:rsid w:val="008854A2"/>
    <w:rsid w:val="00895943"/>
    <w:rsid w:val="008A0E74"/>
    <w:rsid w:val="008A5C57"/>
    <w:rsid w:val="008B7964"/>
    <w:rsid w:val="008C087D"/>
    <w:rsid w:val="009017E8"/>
    <w:rsid w:val="0091763A"/>
    <w:rsid w:val="00923B11"/>
    <w:rsid w:val="00924C28"/>
    <w:rsid w:val="00936611"/>
    <w:rsid w:val="009401EE"/>
    <w:rsid w:val="00954B3C"/>
    <w:rsid w:val="00955965"/>
    <w:rsid w:val="00961E4B"/>
    <w:rsid w:val="00970E70"/>
    <w:rsid w:val="00980510"/>
    <w:rsid w:val="00980CD7"/>
    <w:rsid w:val="009947AE"/>
    <w:rsid w:val="009C2017"/>
    <w:rsid w:val="009C368D"/>
    <w:rsid w:val="009D7B11"/>
    <w:rsid w:val="009E22C4"/>
    <w:rsid w:val="009E7AB0"/>
    <w:rsid w:val="009F4ABC"/>
    <w:rsid w:val="009F5AA5"/>
    <w:rsid w:val="00A043F4"/>
    <w:rsid w:val="00A074CE"/>
    <w:rsid w:val="00A139D3"/>
    <w:rsid w:val="00A15B3E"/>
    <w:rsid w:val="00A21845"/>
    <w:rsid w:val="00A25B80"/>
    <w:rsid w:val="00A35966"/>
    <w:rsid w:val="00A37E6D"/>
    <w:rsid w:val="00A467E1"/>
    <w:rsid w:val="00A51538"/>
    <w:rsid w:val="00A7463A"/>
    <w:rsid w:val="00A8365E"/>
    <w:rsid w:val="00A84823"/>
    <w:rsid w:val="00A859C2"/>
    <w:rsid w:val="00A9318C"/>
    <w:rsid w:val="00AA1E86"/>
    <w:rsid w:val="00AA6F45"/>
    <w:rsid w:val="00AC1CDD"/>
    <w:rsid w:val="00AD03FE"/>
    <w:rsid w:val="00AD433E"/>
    <w:rsid w:val="00B25B72"/>
    <w:rsid w:val="00B27E5D"/>
    <w:rsid w:val="00B30A51"/>
    <w:rsid w:val="00B46595"/>
    <w:rsid w:val="00B506EC"/>
    <w:rsid w:val="00B549C0"/>
    <w:rsid w:val="00B55C9E"/>
    <w:rsid w:val="00B64402"/>
    <w:rsid w:val="00B8774C"/>
    <w:rsid w:val="00B93173"/>
    <w:rsid w:val="00B9442A"/>
    <w:rsid w:val="00BA6A15"/>
    <w:rsid w:val="00BB706A"/>
    <w:rsid w:val="00BC02FA"/>
    <w:rsid w:val="00BC5C02"/>
    <w:rsid w:val="00BF3E2B"/>
    <w:rsid w:val="00BF5E15"/>
    <w:rsid w:val="00C11918"/>
    <w:rsid w:val="00C21A85"/>
    <w:rsid w:val="00C25927"/>
    <w:rsid w:val="00C275C4"/>
    <w:rsid w:val="00C32448"/>
    <w:rsid w:val="00C575AF"/>
    <w:rsid w:val="00C6598F"/>
    <w:rsid w:val="00C659A8"/>
    <w:rsid w:val="00C71253"/>
    <w:rsid w:val="00C71433"/>
    <w:rsid w:val="00C82357"/>
    <w:rsid w:val="00C86EE0"/>
    <w:rsid w:val="00C92043"/>
    <w:rsid w:val="00C94681"/>
    <w:rsid w:val="00CA41F0"/>
    <w:rsid w:val="00CC1051"/>
    <w:rsid w:val="00CD6DFB"/>
    <w:rsid w:val="00CE2954"/>
    <w:rsid w:val="00D0273A"/>
    <w:rsid w:val="00D041B1"/>
    <w:rsid w:val="00D04EDB"/>
    <w:rsid w:val="00D0711C"/>
    <w:rsid w:val="00D1103E"/>
    <w:rsid w:val="00D1457D"/>
    <w:rsid w:val="00D2260D"/>
    <w:rsid w:val="00D22A02"/>
    <w:rsid w:val="00D250E3"/>
    <w:rsid w:val="00D35D46"/>
    <w:rsid w:val="00D43723"/>
    <w:rsid w:val="00D43B77"/>
    <w:rsid w:val="00D501F6"/>
    <w:rsid w:val="00D75187"/>
    <w:rsid w:val="00D92642"/>
    <w:rsid w:val="00D93A98"/>
    <w:rsid w:val="00DA594E"/>
    <w:rsid w:val="00DA5A48"/>
    <w:rsid w:val="00DB1381"/>
    <w:rsid w:val="00DC378A"/>
    <w:rsid w:val="00DD5083"/>
    <w:rsid w:val="00DE2EFE"/>
    <w:rsid w:val="00DF4514"/>
    <w:rsid w:val="00E009A2"/>
    <w:rsid w:val="00E233FE"/>
    <w:rsid w:val="00E24DDB"/>
    <w:rsid w:val="00E26BF3"/>
    <w:rsid w:val="00E377FA"/>
    <w:rsid w:val="00E41A3D"/>
    <w:rsid w:val="00E720C8"/>
    <w:rsid w:val="00E77370"/>
    <w:rsid w:val="00E87D19"/>
    <w:rsid w:val="00EA5F87"/>
    <w:rsid w:val="00EB676D"/>
    <w:rsid w:val="00ED1736"/>
    <w:rsid w:val="00EE1479"/>
    <w:rsid w:val="00EE4F46"/>
    <w:rsid w:val="00EF1219"/>
    <w:rsid w:val="00F11498"/>
    <w:rsid w:val="00F12891"/>
    <w:rsid w:val="00F25B90"/>
    <w:rsid w:val="00F33DE9"/>
    <w:rsid w:val="00F40FF0"/>
    <w:rsid w:val="00F437F3"/>
    <w:rsid w:val="00FA7E32"/>
    <w:rsid w:val="00FB2993"/>
    <w:rsid w:val="00FB39E2"/>
    <w:rsid w:val="00FB48D6"/>
    <w:rsid w:val="00FB7B70"/>
    <w:rsid w:val="00FC271E"/>
    <w:rsid w:val="00FC2872"/>
    <w:rsid w:val="00FC7202"/>
    <w:rsid w:val="00FD4081"/>
    <w:rsid w:val="00FD4FDE"/>
    <w:rsid w:val="00FD6029"/>
    <w:rsid w:val="00FD75E4"/>
    <w:rsid w:val="00FE2A87"/>
    <w:rsid w:val="00FE4855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801CA"/>
  <w15:chartTrackingRefBased/>
  <w15:docId w15:val="{FEA41EDF-F0A7-4665-A42B-8D5D4E60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18C"/>
    <w:pPr>
      <w:widowControl w:val="0"/>
      <w:tabs>
        <w:tab w:val="left" w:pos="624"/>
        <w:tab w:val="right" w:pos="9015"/>
      </w:tabs>
      <w:spacing w:before="240" w:after="240" w:line="360" w:lineRule="auto"/>
    </w:pPr>
    <w:rPr>
      <w:rFonts w:ascii="Lato" w:hAnsi="Lato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6CE7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132843"/>
      <w:spacing w:val="60"/>
      <w:sz w:val="32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CE6"/>
    <w:pPr>
      <w:keepNext/>
      <w:keepLines/>
      <w:spacing w:before="360" w:after="120"/>
      <w:outlineLvl w:val="1"/>
    </w:pPr>
    <w:rPr>
      <w:rFonts w:eastAsiaTheme="majorEastAsia" w:cstheme="majorBidi"/>
      <w:b/>
      <w:bCs/>
      <w:spacing w:val="30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4CE6"/>
    <w:pPr>
      <w:keepNext/>
      <w:keepLines/>
      <w:spacing w:before="360" w:after="40"/>
      <w:outlineLvl w:val="2"/>
    </w:pPr>
    <w:rPr>
      <w:rFonts w:eastAsiaTheme="majorEastAsia" w:cstheme="majorBidi"/>
      <w:b/>
      <w:bCs/>
      <w:spacing w:val="30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94CE6"/>
    <w:pPr>
      <w:keepNext/>
      <w:keepLines/>
      <w:spacing w:before="360" w:after="40"/>
      <w:outlineLvl w:val="3"/>
    </w:pPr>
    <w:rPr>
      <w:rFonts w:eastAsiaTheme="majorEastAsia" w:cstheme="majorBidi"/>
      <w:iCs/>
      <w:color w:val="000000"/>
      <w:spacing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locked/>
    <w:rsid w:val="001E7B09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locked/>
    <w:rsid w:val="004C7D56"/>
    <w:pPr>
      <w:keepNext/>
      <w:keepLines/>
      <w:spacing w:before="200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locked/>
    <w:rsid w:val="004C7D56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C9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C9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43B9C"/>
    <w:pPr>
      <w:spacing w:before="0" w:after="0" w:line="264" w:lineRule="auto"/>
    </w:pPr>
  </w:style>
  <w:style w:type="paragraph" w:styleId="Kopfzeile">
    <w:name w:val="header"/>
    <w:basedOn w:val="Standard"/>
    <w:link w:val="KopfzeileZchn"/>
    <w:uiPriority w:val="99"/>
    <w:rsid w:val="009017E8"/>
    <w:pPr>
      <w:tabs>
        <w:tab w:val="center" w:pos="4536"/>
        <w:tab w:val="right" w:pos="9072"/>
      </w:tabs>
    </w:pPr>
  </w:style>
  <w:style w:type="paragraph" w:customStyle="1" w:styleId="SeitenNummerierung">
    <w:name w:val="Seiten Nummerierung"/>
    <w:basedOn w:val="Fuzeile"/>
    <w:qFormat/>
    <w:rsid w:val="0009796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6CE7"/>
    <w:rPr>
      <w:rFonts w:ascii="Lato" w:eastAsiaTheme="majorEastAsia" w:hAnsi="Lato" w:cstheme="majorBidi"/>
      <w:b/>
      <w:bCs/>
      <w:color w:val="132843"/>
      <w:spacing w:val="60"/>
      <w:sz w:val="32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CE6"/>
    <w:rPr>
      <w:rFonts w:ascii="Lato" w:eastAsiaTheme="majorEastAsia" w:hAnsi="Lato" w:cstheme="majorBidi"/>
      <w:b/>
      <w:bCs/>
      <w:spacing w:val="30"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CE6"/>
    <w:rPr>
      <w:rFonts w:ascii="Lato" w:eastAsiaTheme="majorEastAsia" w:hAnsi="Lato" w:cstheme="majorBidi"/>
      <w:b/>
      <w:bCs/>
      <w:spacing w:val="30"/>
      <w:sz w:val="24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CE6"/>
    <w:rPr>
      <w:rFonts w:ascii="Lato" w:eastAsiaTheme="majorEastAsia" w:hAnsi="Lato" w:cstheme="majorBidi"/>
      <w:iCs/>
      <w:color w:val="000000"/>
      <w:spacing w:val="30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7B09"/>
    <w:rPr>
      <w:rFonts w:ascii="Arial" w:eastAsiaTheme="majorEastAsia" w:hAnsi="Arial" w:cstheme="majorBidi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C7D56"/>
    <w:rPr>
      <w:rFonts w:ascii="Lato" w:eastAsiaTheme="majorEastAsia" w:hAnsi="Lato" w:cstheme="majorBidi"/>
      <w:iCs/>
      <w:color w:val="243F60" w:themeColor="accent1" w:themeShade="7F"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D56"/>
    <w:rPr>
      <w:rFonts w:ascii="Lato" w:eastAsiaTheme="majorEastAsia" w:hAnsi="Lato" w:cstheme="majorBidi"/>
      <w:iCs/>
      <w:color w:val="404040" w:themeColor="text1" w:themeTint="BF"/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C9E"/>
    <w:rPr>
      <w:rFonts w:ascii="Arial" w:eastAsiaTheme="majorEastAsia" w:hAnsi="Arial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C9E"/>
    <w:rPr>
      <w:rFonts w:ascii="Arial" w:eastAsiaTheme="majorEastAsia" w:hAnsi="Arial" w:cstheme="majorBidi"/>
      <w:i/>
      <w:iCs/>
      <w:color w:val="404040" w:themeColor="text1" w:themeTint="BF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1E7B09"/>
    <w:pPr>
      <w:widowControl/>
      <w:tabs>
        <w:tab w:val="clear" w:pos="624"/>
        <w:tab w:val="clear" w:pos="9015"/>
      </w:tabs>
      <w:spacing w:line="240" w:lineRule="auto"/>
      <w:ind w:left="720"/>
    </w:pPr>
    <w:rPr>
      <w:rFonts w:eastAsiaTheme="minorHAnsi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643B9C"/>
    <w:rPr>
      <w:rFonts w:ascii="Lato" w:hAnsi="Lato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A859C2"/>
    <w:rPr>
      <w:rFonts w:ascii="Lato" w:hAnsi="Lato"/>
      <w:b/>
      <w:bCs/>
      <w:sz w:val="24"/>
    </w:rPr>
  </w:style>
  <w:style w:type="paragraph" w:customStyle="1" w:styleId="Aufzhlung">
    <w:name w:val="Aufzählung"/>
    <w:basedOn w:val="Listenabsatz"/>
    <w:qFormat/>
    <w:rsid w:val="00CD6DFB"/>
    <w:pPr>
      <w:numPr>
        <w:numId w:val="7"/>
      </w:numPr>
      <w:spacing w:line="360" w:lineRule="auto"/>
    </w:pPr>
    <w:rPr>
      <w:rFonts w:cs="Arial"/>
    </w:rPr>
  </w:style>
  <w:style w:type="paragraph" w:customStyle="1" w:styleId="Headerberschrift">
    <w:name w:val="Header Überschrift"/>
    <w:basedOn w:val="Standard"/>
    <w:next w:val="Standard"/>
    <w:qFormat/>
    <w:rsid w:val="00B93173"/>
    <w:pPr>
      <w:spacing w:line="240" w:lineRule="auto"/>
    </w:pPr>
    <w:rPr>
      <w:rFonts w:cs="Arial"/>
      <w:b/>
      <w:noProof/>
      <w:color w:val="132843"/>
      <w:spacing w:val="60"/>
      <w:sz w:val="48"/>
      <w:szCs w:val="40"/>
      <w:lang w:eastAsia="de-AT"/>
    </w:rPr>
  </w:style>
  <w:style w:type="paragraph" w:styleId="Untertitel">
    <w:name w:val="Subtitle"/>
    <w:aliases w:val="Header Untertitel"/>
    <w:basedOn w:val="Headerberschrift"/>
    <w:next w:val="Standard"/>
    <w:link w:val="UntertitelZchn"/>
    <w:uiPriority w:val="11"/>
    <w:qFormat/>
    <w:rsid w:val="00A9318C"/>
    <w:pPr>
      <w:numPr>
        <w:ilvl w:val="1"/>
      </w:numPr>
      <w:spacing w:after="480" w:line="360" w:lineRule="auto"/>
    </w:pPr>
    <w:rPr>
      <w:rFonts w:eastAsiaTheme="majorEastAsia" w:cstheme="majorBidi"/>
      <w:iCs/>
      <w:spacing w:val="15"/>
      <w:sz w:val="3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18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B93173"/>
    <w:rPr>
      <w:rFonts w:ascii="Lato" w:hAnsi="Lato"/>
      <w:color w:val="132843"/>
      <w:sz w:val="24"/>
      <w:u w:val="single"/>
    </w:rPr>
  </w:style>
  <w:style w:type="table" w:styleId="Tabellenraster">
    <w:name w:val="Table Grid"/>
    <w:basedOn w:val="NormaleTabelle"/>
    <w:rsid w:val="00C7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DF4514"/>
    <w:pPr>
      <w:spacing w:before="200" w:after="280"/>
      <w:ind w:left="936" w:right="936"/>
    </w:pPr>
    <w:rPr>
      <w:b/>
      <w:bCs/>
      <w:iCs/>
      <w:color w:val="4D4D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43B9C"/>
    <w:rPr>
      <w:rFonts w:ascii="Lato" w:hAnsi="Lato"/>
      <w:b/>
      <w:bCs/>
      <w:iCs/>
      <w:color w:val="4D4D4D"/>
      <w:sz w:val="24"/>
      <w:lang w:eastAsia="de-DE"/>
    </w:rPr>
  </w:style>
  <w:style w:type="character" w:styleId="IntensiveHervorhebung">
    <w:name w:val="Intense Emphasis"/>
    <w:basedOn w:val="Absatz-Standardschriftart"/>
    <w:uiPriority w:val="21"/>
    <w:locked/>
    <w:rsid w:val="00643B9C"/>
    <w:rPr>
      <w:rFonts w:ascii="Lato Medium" w:hAnsi="Lato Medium"/>
      <w:b/>
      <w:bCs/>
      <w:i w:val="0"/>
      <w:iCs/>
      <w:color w:val="auto"/>
      <w:sz w:val="24"/>
    </w:rPr>
  </w:style>
  <w:style w:type="character" w:styleId="IntensiverVerweis">
    <w:name w:val="Intense Reference"/>
    <w:basedOn w:val="Absatz-Standardschriftart"/>
    <w:uiPriority w:val="32"/>
    <w:semiHidden/>
    <w:locked/>
    <w:rsid w:val="00A51538"/>
    <w:rPr>
      <w:rFonts w:ascii="Lato" w:hAnsi="Lato"/>
      <w:b/>
      <w:bCs/>
      <w:smallCaps/>
      <w:color w:val="auto"/>
      <w:spacing w:val="5"/>
      <w:sz w:val="24"/>
      <w:u w:val="single"/>
    </w:rPr>
  </w:style>
  <w:style w:type="character" w:customStyle="1" w:styleId="UntertitelZchn">
    <w:name w:val="Untertitel Zchn"/>
    <w:aliases w:val="Header Untertitel Zchn"/>
    <w:basedOn w:val="Absatz-Standardschriftart"/>
    <w:link w:val="Untertitel"/>
    <w:uiPriority w:val="11"/>
    <w:rsid w:val="00A9318C"/>
    <w:rPr>
      <w:rFonts w:ascii="Lato" w:eastAsiaTheme="majorEastAsia" w:hAnsi="Lato" w:cstheme="majorBidi"/>
      <w:b/>
      <w:iCs/>
      <w:noProof/>
      <w:color w:val="132843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locked/>
    <w:rsid w:val="00DF4514"/>
    <w:rPr>
      <w:rFonts w:ascii="Lato" w:hAnsi="Lato"/>
      <w:i w:val="0"/>
      <w:iCs/>
      <w:color w:val="132843"/>
      <w:sz w:val="24"/>
    </w:rPr>
  </w:style>
  <w:style w:type="character" w:styleId="Hervorhebung">
    <w:name w:val="Emphasis"/>
    <w:basedOn w:val="Absatz-Standardschriftart"/>
    <w:uiPriority w:val="20"/>
    <w:semiHidden/>
    <w:locked/>
    <w:rsid w:val="00DF4514"/>
    <w:rPr>
      <w:rFonts w:ascii="Lato" w:hAnsi="Lato"/>
      <w:i w:val="0"/>
      <w:iCs/>
      <w:sz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locked/>
    <w:rsid w:val="00DF4514"/>
    <w:rPr>
      <w:rFonts w:ascii="Lato Light" w:hAnsi="Lato Light"/>
      <w:iCs/>
      <w:color w:val="000000" w:themeColor="text1"/>
      <w:sz w:val="28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43B9C"/>
    <w:rPr>
      <w:rFonts w:ascii="Lato Light" w:hAnsi="Lato Light"/>
      <w:iCs/>
      <w:color w:val="000000" w:themeColor="text1"/>
      <w:sz w:val="28"/>
      <w:lang w:eastAsia="de-DE"/>
    </w:rPr>
  </w:style>
  <w:style w:type="character" w:styleId="SchwacherVerweis">
    <w:name w:val="Subtle Reference"/>
    <w:basedOn w:val="Absatz-Standardschriftart"/>
    <w:uiPriority w:val="31"/>
    <w:semiHidden/>
    <w:locked/>
    <w:rsid w:val="00A51538"/>
    <w:rPr>
      <w:rFonts w:ascii="Lato" w:hAnsi="Lato"/>
      <w:smallCaps/>
      <w:color w:val="auto"/>
      <w:sz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BC02FA"/>
    <w:pPr>
      <w:spacing w:after="300" w:line="240" w:lineRule="auto"/>
      <w:contextualSpacing/>
    </w:pPr>
    <w:rPr>
      <w:rFonts w:eastAsiaTheme="majorEastAsia" w:cstheme="majorBidi"/>
      <w:b/>
      <w:color w:val="132843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02FA"/>
    <w:rPr>
      <w:rFonts w:ascii="Lato" w:eastAsiaTheme="majorEastAsia" w:hAnsi="Lato" w:cstheme="majorBidi"/>
      <w:b/>
      <w:color w:val="132843"/>
      <w:spacing w:val="5"/>
      <w:kern w:val="28"/>
      <w:sz w:val="40"/>
      <w:szCs w:val="52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43B9C"/>
    <w:pPr>
      <w:widowControl/>
      <w:tabs>
        <w:tab w:val="clear" w:pos="624"/>
        <w:tab w:val="clear" w:pos="9015"/>
      </w:tabs>
      <w:spacing w:line="240" w:lineRule="auto"/>
    </w:pPr>
    <w:rPr>
      <w:rFonts w:eastAsiaTheme="minorHAnsi" w:cstheme="minorBidi"/>
      <w:sz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3B9C"/>
    <w:rPr>
      <w:rFonts w:ascii="Lato" w:eastAsiaTheme="minorHAnsi" w:hAnsi="Lato" w:cstheme="minorBidi"/>
      <w:sz w:val="22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8365E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017E8"/>
    <w:rPr>
      <w:rFonts w:ascii="Arial" w:hAnsi="Arial"/>
      <w:sz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65E"/>
    <w:pPr>
      <w:widowControl/>
      <w:tabs>
        <w:tab w:val="clear" w:pos="624"/>
        <w:tab w:val="clear" w:pos="9015"/>
      </w:tabs>
      <w:outlineLvl w:val="9"/>
    </w:pPr>
    <w:rPr>
      <w:rFonts w:ascii="Arial" w:hAnsi="Arial"/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  <w:tab w:val="right" w:leader="dot" w:pos="9062"/>
      </w:tabs>
    </w:pPr>
    <w:rPr>
      <w:rFonts w:eastAsiaTheme="minorHAnsi" w:cstheme="minorBidi"/>
      <w:szCs w:val="22"/>
      <w:lang w:eastAsia="en-US"/>
    </w:rPr>
  </w:style>
  <w:style w:type="paragraph" w:customStyle="1" w:styleId="TableParagraph">
    <w:name w:val="Table Paragraph"/>
    <w:basedOn w:val="Standard"/>
    <w:uiPriority w:val="1"/>
    <w:semiHidden/>
    <w:qFormat/>
    <w:rsid w:val="00D22A02"/>
    <w:pPr>
      <w:tabs>
        <w:tab w:val="clear" w:pos="624"/>
        <w:tab w:val="clear" w:pos="9015"/>
      </w:tabs>
      <w:spacing w:line="240" w:lineRule="auto"/>
    </w:pPr>
    <w:rPr>
      <w:rFonts w:eastAsiaTheme="minorHAnsi" w:cstheme="minorBidi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220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A8365E"/>
    <w:pPr>
      <w:widowControl/>
      <w:tabs>
        <w:tab w:val="clear" w:pos="624"/>
        <w:tab w:val="clear" w:pos="9015"/>
      </w:tabs>
      <w:spacing w:after="100"/>
      <w:ind w:left="440"/>
    </w:pPr>
    <w:rPr>
      <w:rFonts w:eastAsiaTheme="minorHAnsi" w:cstheme="minorBidi"/>
      <w:szCs w:val="22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A8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haltsverzeichnisberschrift"/>
    <w:qFormat/>
    <w:rsid w:val="003921AF"/>
    <w:rPr>
      <w:rFonts w:ascii="Lato" w:hAnsi="Lato"/>
      <w:color w:val="132843"/>
    </w:rPr>
  </w:style>
  <w:style w:type="paragraph" w:styleId="HTMLVorformatiert">
    <w:name w:val="HTML Preformatted"/>
    <w:basedOn w:val="Standard"/>
    <w:link w:val="HTMLVorformatiertZchn"/>
    <w:unhideWhenUsed/>
    <w:rsid w:val="00FC2872"/>
    <w:pPr>
      <w:widowControl/>
      <w:tabs>
        <w:tab w:val="clear" w:pos="624"/>
        <w:tab w:val="clear" w:pos="901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Lato Light" w:hAnsi="Lato Light" w:cs="Courier New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rsid w:val="00FC2872"/>
    <w:rPr>
      <w:rFonts w:ascii="Lato Light" w:hAnsi="Lato Light" w:cs="Courier New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749A"/>
    <w:pPr>
      <w:widowControl/>
      <w:tabs>
        <w:tab w:val="clear" w:pos="624"/>
        <w:tab w:val="clear" w:pos="9015"/>
      </w:tabs>
      <w:spacing w:after="200" w:line="240" w:lineRule="auto"/>
    </w:pPr>
    <w:rPr>
      <w:b/>
      <w:bCs/>
      <w:sz w:val="18"/>
      <w:szCs w:val="18"/>
    </w:rPr>
  </w:style>
  <w:style w:type="paragraph" w:styleId="Aufzhlungszeichen">
    <w:name w:val="List Bullet"/>
    <w:basedOn w:val="Standard"/>
    <w:uiPriority w:val="99"/>
    <w:semiHidden/>
    <w:unhideWhenUsed/>
    <w:rsid w:val="000D5BE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D5BE6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5BE6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5BE6"/>
    <w:pPr>
      <w:numPr>
        <w:numId w:val="4"/>
      </w:numPr>
      <w:contextualSpacing/>
    </w:pPr>
  </w:style>
  <w:style w:type="paragraph" w:customStyle="1" w:styleId="AufzhlungEbene2">
    <w:name w:val="Aufzählung Ebene 2"/>
    <w:basedOn w:val="Aufzhlung"/>
    <w:qFormat/>
    <w:rsid w:val="00CD6DFB"/>
    <w:pPr>
      <w:numPr>
        <w:numId w:val="8"/>
      </w:numPr>
    </w:pPr>
  </w:style>
  <w:style w:type="paragraph" w:customStyle="1" w:styleId="Nummerierung">
    <w:name w:val="Nummerierung"/>
    <w:basedOn w:val="Listenabsatz"/>
    <w:qFormat/>
    <w:rsid w:val="00FC2872"/>
    <w:pPr>
      <w:numPr>
        <w:numId w:val="5"/>
      </w:numPr>
    </w:pPr>
  </w:style>
  <w:style w:type="paragraph" w:customStyle="1" w:styleId="berschrift1Nummerierung">
    <w:name w:val="Überschrift 1 Nummerierung"/>
    <w:basedOn w:val="berschrift1"/>
    <w:qFormat/>
    <w:rsid w:val="00D22A02"/>
    <w:pPr>
      <w:numPr>
        <w:numId w:val="6"/>
      </w:numPr>
      <w:ind w:left="357" w:hanging="357"/>
    </w:pPr>
  </w:style>
  <w:style w:type="paragraph" w:customStyle="1" w:styleId="LINKHeader">
    <w:name w:val="LINK Header"/>
    <w:basedOn w:val="Standard"/>
    <w:qFormat/>
    <w:rsid w:val="00FC2872"/>
    <w:pPr>
      <w:spacing w:before="720" w:line="240" w:lineRule="auto"/>
    </w:pPr>
    <w:rPr>
      <w:color w:val="132843"/>
    </w:rPr>
  </w:style>
  <w:style w:type="character" w:styleId="Buchtitel">
    <w:name w:val="Book Title"/>
    <w:basedOn w:val="Absatz-Standardschriftart"/>
    <w:uiPriority w:val="33"/>
    <w:semiHidden/>
    <w:locked/>
    <w:rsid w:val="00DF4514"/>
    <w:rPr>
      <w:rFonts w:ascii="Lato Medium" w:hAnsi="Lato Medium"/>
      <w:b/>
      <w:bCs/>
      <w:i w:val="0"/>
      <w:iCs/>
      <w:spacing w:val="5"/>
      <w:sz w:val="24"/>
    </w:rPr>
  </w:style>
  <w:style w:type="table" w:styleId="Gitternetztabelle4Akzent1">
    <w:name w:val="Grid Table 4 Accent 1"/>
    <w:basedOn w:val="NormaleTabelle"/>
    <w:uiPriority w:val="49"/>
    <w:rsid w:val="00455AE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e">
    <w:name w:val="Tabelle"/>
    <w:basedOn w:val="NormaleTabelle"/>
    <w:uiPriority w:val="99"/>
    <w:rsid w:val="00BA6A15"/>
    <w:rPr>
      <w:rFonts w:ascii="Lato" w:hAnsi="Lato"/>
      <w:sz w:val="24"/>
    </w:rPr>
    <w:tblPr/>
  </w:style>
  <w:style w:type="paragraph" w:customStyle="1" w:styleId="TabelleHeader">
    <w:name w:val="Tabelle Header"/>
    <w:basedOn w:val="Standard"/>
    <w:autoRedefine/>
    <w:qFormat/>
    <w:rsid w:val="005777BC"/>
    <w:rPr>
      <w:b/>
      <w:color w:val="FFFFFF" w:themeColor="background1"/>
    </w:rPr>
  </w:style>
  <w:style w:type="table" w:customStyle="1" w:styleId="TabelleBlau">
    <w:name w:val="Tabelle Blau"/>
    <w:basedOn w:val="NormaleTabelle"/>
    <w:uiPriority w:val="99"/>
    <w:rsid w:val="00B46595"/>
    <w:tblPr/>
  </w:style>
  <w:style w:type="paragraph" w:styleId="NurText">
    <w:name w:val="Plain Text"/>
    <w:basedOn w:val="Standard"/>
    <w:link w:val="NurTextZchn"/>
    <w:uiPriority w:val="99"/>
    <w:semiHidden/>
    <w:unhideWhenUsed/>
    <w:rsid w:val="00787A64"/>
    <w:pPr>
      <w:widowControl/>
      <w:tabs>
        <w:tab w:val="clear" w:pos="624"/>
        <w:tab w:val="clear" w:pos="9015"/>
      </w:tabs>
      <w:spacing w:before="0" w:after="0" w:line="240" w:lineRule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7A64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StandartAbstanddavor">
    <w:name w:val="Standart Abstand davor"/>
    <w:basedOn w:val="Standard"/>
    <w:qFormat/>
    <w:rsid w:val="00F12891"/>
    <w:pPr>
      <w:spacing w:before="600"/>
    </w:pPr>
  </w:style>
  <w:style w:type="paragraph" w:customStyle="1" w:styleId="TabelleZelle">
    <w:name w:val="Tabelle Zelle"/>
    <w:basedOn w:val="Standard"/>
    <w:qFormat/>
    <w:rsid w:val="007E3AD6"/>
  </w:style>
  <w:style w:type="paragraph" w:customStyle="1" w:styleId="DienstAbtBezeichnung">
    <w:name w:val="Dienst_Abt_Bezeichnung"/>
    <w:basedOn w:val="Standard"/>
    <w:qFormat/>
    <w:rsid w:val="00A9318C"/>
    <w:pPr>
      <w:tabs>
        <w:tab w:val="left" w:pos="3300"/>
      </w:tabs>
      <w:spacing w:line="240" w:lineRule="auto"/>
    </w:pPr>
    <w:rPr>
      <w:b/>
      <w:color w:val="1328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B33-FA0A-4AD3-8E17-C975004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rek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shofer Martin</dc:creator>
  <cp:keywords/>
  <dc:description/>
  <cp:lastModifiedBy>Kindshofer Martin</cp:lastModifiedBy>
  <cp:revision>2</cp:revision>
  <cp:lastPrinted>2020-09-23T08:11:00Z</cp:lastPrinted>
  <dcterms:created xsi:type="dcterms:W3CDTF">2023-03-08T10:00:00Z</dcterms:created>
  <dcterms:modified xsi:type="dcterms:W3CDTF">2023-03-08T10:00:00Z</dcterms:modified>
</cp:coreProperties>
</file>